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60A9" w14:textId="3F591F10" w:rsidR="00C4516E" w:rsidRPr="00C4516E" w:rsidRDefault="00C4516E">
      <w:pPr>
        <w:rPr>
          <w:rFonts w:asciiTheme="majorBidi" w:hAnsiTheme="majorBidi" w:cstheme="majorBidi"/>
        </w:rPr>
      </w:pPr>
      <w:r w:rsidRPr="00C4516E">
        <w:rPr>
          <w:rFonts w:asciiTheme="majorBidi" w:hAnsiTheme="majorBidi" w:cstheme="majorBidi"/>
        </w:rPr>
        <w:t>Date 1</w:t>
      </w:r>
      <w:r w:rsidR="00692C45">
        <w:rPr>
          <w:rFonts w:asciiTheme="majorBidi" w:hAnsiTheme="majorBidi" w:cstheme="majorBidi"/>
        </w:rPr>
        <w:t>7</w:t>
      </w:r>
      <w:r w:rsidRPr="00C4516E">
        <w:rPr>
          <w:rFonts w:asciiTheme="majorBidi" w:hAnsiTheme="majorBidi" w:cstheme="majorBidi"/>
        </w:rPr>
        <w:t>/03/2024</w:t>
      </w:r>
    </w:p>
    <w:p w14:paraId="3A42367E" w14:textId="1394DA43" w:rsidR="007F6CCD" w:rsidRDefault="00692C45">
      <w:pPr>
        <w:rPr>
          <w:rFonts w:asciiTheme="majorBidi" w:hAnsiTheme="majorBidi" w:cstheme="majorBidi"/>
        </w:rPr>
      </w:pPr>
      <w:r w:rsidRPr="00692C45">
        <w:rPr>
          <w:rFonts w:asciiTheme="majorBidi" w:hAnsiTheme="majorBidi" w:cstheme="majorBidi"/>
        </w:rPr>
        <w:t>Section 7 Merging Branches</w:t>
      </w:r>
    </w:p>
    <w:p w14:paraId="4F3A0677" w14:textId="14F205FE" w:rsidR="00692C45" w:rsidRDefault="00E631D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son 53 and 54</w:t>
      </w:r>
    </w:p>
    <w:p w14:paraId="6400905B" w14:textId="38B31075" w:rsidR="00E631DA" w:rsidRDefault="00E631D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roduction To Merging Branches</w:t>
      </w:r>
    </w:p>
    <w:p w14:paraId="1DAA1C11" w14:textId="1C4AF671" w:rsidR="00E631DA" w:rsidRDefault="00741772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2DD16EF" wp14:editId="6695C68C">
            <wp:extent cx="5731510" cy="2053988"/>
            <wp:effectExtent l="0" t="0" r="2540" b="3810"/>
            <wp:docPr id="124707992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9922" name="Picture 1" descr="A white background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379" cy="20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641" w14:textId="7EF3CC70" w:rsidR="00741772" w:rsidRDefault="00EA22C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9F6DCB8" wp14:editId="7C7EB37A">
            <wp:extent cx="5729760" cy="2531660"/>
            <wp:effectExtent l="0" t="0" r="4445" b="2540"/>
            <wp:docPr id="638648260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48260" name="Picture 1" descr="A diagram of a workflow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208" cy="25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A2B3" w14:textId="4BBD2C8A" w:rsidR="000419AD" w:rsidRDefault="000419A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ople don’t do must on master branch and other people work on features branch.</w:t>
      </w:r>
    </w:p>
    <w:p w14:paraId="514692F6" w14:textId="595B3148" w:rsidR="00727359" w:rsidRDefault="00727359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A7E8FCB" wp14:editId="0BB08476">
            <wp:extent cx="4619479" cy="1965278"/>
            <wp:effectExtent l="0" t="0" r="0" b="0"/>
            <wp:docPr id="143291373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13736" name="Picture 1" descr="A white background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625" cy="196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4ED7" w14:textId="54CE1D11" w:rsidR="00E500C6" w:rsidRDefault="00EC7E4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8/03/2024</w:t>
      </w:r>
    </w:p>
    <w:p w14:paraId="1C5AC5E3" w14:textId="7380D898" w:rsidR="00EC7E42" w:rsidRDefault="00000000">
      <w:pPr>
        <w:rPr>
          <w:rFonts w:asciiTheme="majorBidi" w:hAnsiTheme="majorBidi" w:cstheme="majorBidi"/>
        </w:rPr>
      </w:pPr>
      <w:hyperlink r:id="rId8" w:history="1">
        <w:r w:rsidR="00EC7E42" w:rsidRPr="008525F7">
          <w:rPr>
            <w:rStyle w:val="Hyperlink"/>
            <w:rFonts w:asciiTheme="majorBidi" w:hAnsiTheme="majorBidi" w:cstheme="majorBidi"/>
          </w:rPr>
          <w:t>https://git-scm.com/docs/git-merge</w:t>
        </w:r>
      </w:hyperlink>
    </w:p>
    <w:p w14:paraId="2ECDC49F" w14:textId="53E22603" w:rsidR="00EC7E42" w:rsidRDefault="003511E6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5D91709" wp14:editId="2C7D4DD1">
            <wp:extent cx="5731510" cy="3506470"/>
            <wp:effectExtent l="0" t="0" r="2540" b="0"/>
            <wp:docPr id="86987796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77962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174" w14:textId="205B94DF" w:rsidR="003511E6" w:rsidRDefault="003511E6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46AFC8F" wp14:editId="52091A17">
            <wp:extent cx="5731510" cy="2120900"/>
            <wp:effectExtent l="0" t="0" r="2540" b="0"/>
            <wp:docPr id="1307046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61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6EB9" w14:textId="04CE2E51" w:rsidR="003511E6" w:rsidRDefault="00040CB4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4D38FE5" wp14:editId="3CCCA2B3">
            <wp:extent cx="5731510" cy="3209290"/>
            <wp:effectExtent l="0" t="0" r="2540" b="0"/>
            <wp:docPr id="27855705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57050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7FED" w14:textId="16FF18D6" w:rsidR="00040CB4" w:rsidRDefault="00F546A3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36874AD" wp14:editId="5264295A">
            <wp:extent cx="5731510" cy="2193290"/>
            <wp:effectExtent l="0" t="0" r="2540" b="0"/>
            <wp:docPr id="1921215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156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10FB" w14:textId="121AA82E" w:rsidR="00F546A3" w:rsidRDefault="00905D11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23B2A5CF" wp14:editId="32BB7EA3">
            <wp:extent cx="5731510" cy="3372485"/>
            <wp:effectExtent l="0" t="0" r="2540" b="0"/>
            <wp:docPr id="1400690910" name="Picture 1" descr="A diagram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90910" name="Picture 1" descr="A diagram of a bu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6269" w14:textId="6CB9891F" w:rsidR="00905D11" w:rsidRDefault="00905D11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4CE582F" wp14:editId="1E0E2505">
            <wp:extent cx="5731510" cy="3314065"/>
            <wp:effectExtent l="0" t="0" r="2540" b="635"/>
            <wp:docPr id="280276273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6273" name="Picture 1" descr="A diagram of a tre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3B17" w14:textId="792906C9" w:rsidR="00905D11" w:rsidRDefault="00875C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5F64F3F" wp14:editId="2FF2211B">
            <wp:extent cx="5731510" cy="3220872"/>
            <wp:effectExtent l="0" t="0" r="2540" b="0"/>
            <wp:docPr id="384132802" name="Picture 1" descr="A diagram of a bugf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32802" name="Picture 1" descr="A diagram of a bugfix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5217" cy="32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539A" w14:textId="0C775868" w:rsidR="00F9132D" w:rsidRDefault="0067778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son 55</w:t>
      </w:r>
    </w:p>
    <w:p w14:paraId="345558DB" w14:textId="092D9B42" w:rsidR="00677782" w:rsidRDefault="0067778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forming A Fast Forward Merge</w:t>
      </w:r>
    </w:p>
    <w:p w14:paraId="59AA3796" w14:textId="4FBBAB1E" w:rsidR="00692C45" w:rsidRDefault="004E467D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DA06BF9" wp14:editId="1C456FF6">
            <wp:extent cx="5731510" cy="3192780"/>
            <wp:effectExtent l="0" t="0" r="2540" b="7620"/>
            <wp:docPr id="1752301843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01843" name="Picture 1" descr="A diagram of a tre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0654" w14:textId="302B2A2F" w:rsidR="00CD51B2" w:rsidRDefault="00CD51B2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1E5B58C2" wp14:editId="58D63B94">
            <wp:extent cx="5731510" cy="2801620"/>
            <wp:effectExtent l="0" t="0" r="2540" b="0"/>
            <wp:docPr id="13576370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3708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1029" w14:textId="7A20DD03" w:rsidR="008F4BD4" w:rsidRDefault="008F4BD4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6467538" wp14:editId="049AFFA7">
            <wp:extent cx="5731510" cy="1849755"/>
            <wp:effectExtent l="0" t="0" r="2540" b="0"/>
            <wp:docPr id="106702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20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4C5">
        <w:rPr>
          <w:rFonts w:asciiTheme="majorBidi" w:hAnsiTheme="majorBidi" w:cstheme="majorBidi"/>
        </w:rPr>
        <w:t>You will get the commit and the messages.</w:t>
      </w:r>
    </w:p>
    <w:p w14:paraId="4F61C4FD" w14:textId="1EBF9E21" w:rsidR="009F14E8" w:rsidRDefault="009F14E8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8220ACA" wp14:editId="3D74F988">
            <wp:extent cx="5731510" cy="1838325"/>
            <wp:effectExtent l="0" t="0" r="2540" b="9525"/>
            <wp:docPr id="890780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085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538" w14:textId="17FB3408" w:rsidR="009F14E8" w:rsidRDefault="009F14E8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1B07E86E" wp14:editId="634F51BF">
            <wp:extent cx="5731510" cy="2079625"/>
            <wp:effectExtent l="0" t="0" r="2540" b="0"/>
            <wp:docPr id="1897613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139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3A5" w14:textId="0A4C82C6" w:rsidR="009F14E8" w:rsidRDefault="009F14E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is the master.</w:t>
      </w:r>
    </w:p>
    <w:p w14:paraId="545094D2" w14:textId="23FBBF9C" w:rsidR="009F14E8" w:rsidRDefault="003948D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BF27D72" wp14:editId="23C16997">
            <wp:extent cx="5731510" cy="2400935"/>
            <wp:effectExtent l="0" t="0" r="2540" b="0"/>
            <wp:docPr id="230431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3152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E822" w14:textId="1A38A241" w:rsidR="003948DE" w:rsidRDefault="00C00B21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9B567F1" wp14:editId="0CD0C28B">
            <wp:extent cx="5731510" cy="1119505"/>
            <wp:effectExtent l="0" t="0" r="2540" b="4445"/>
            <wp:docPr id="2904154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466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08F5" w14:textId="19810880" w:rsidR="00C00B21" w:rsidRDefault="00C00B21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062FE33B" wp14:editId="4D9D0CE4">
            <wp:extent cx="5731510" cy="2761615"/>
            <wp:effectExtent l="0" t="0" r="2540" b="635"/>
            <wp:docPr id="1727450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5077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761E" w14:textId="301A673C" w:rsidR="00C00B21" w:rsidRDefault="00224C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ant to merge with master branch.</w:t>
      </w:r>
    </w:p>
    <w:p w14:paraId="5B6F8EF4" w14:textId="7D19602D" w:rsidR="005A05E0" w:rsidRDefault="00BF7490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18B8E5D" wp14:editId="1BD7D321">
            <wp:extent cx="5731510" cy="4853305"/>
            <wp:effectExtent l="0" t="0" r="2540" b="4445"/>
            <wp:docPr id="17433859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85983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1FBA" w14:textId="753DAA1F" w:rsidR="00BF7490" w:rsidRDefault="00B43F6A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59B44BF7" wp14:editId="440EA72C">
            <wp:extent cx="5731510" cy="2889250"/>
            <wp:effectExtent l="0" t="0" r="2540" b="6350"/>
            <wp:docPr id="10243226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22607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FC7" w14:textId="6F7E4A38" w:rsidR="00B43F6A" w:rsidRDefault="00B43F6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need to switch to master when you want to merge.</w:t>
      </w:r>
    </w:p>
    <w:p w14:paraId="3C204D33" w14:textId="474C9D5F" w:rsidR="004F75B2" w:rsidRDefault="00203401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13E24BE" wp14:editId="6825AFBD">
            <wp:extent cx="5731510" cy="1438910"/>
            <wp:effectExtent l="0" t="0" r="2540" b="8890"/>
            <wp:docPr id="590928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28733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4328" w14:textId="7A8C7060" w:rsidR="00203401" w:rsidRDefault="00203401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8BFFCE5" wp14:editId="10ED82C5">
            <wp:extent cx="5731510" cy="2593340"/>
            <wp:effectExtent l="0" t="0" r="2540" b="0"/>
            <wp:docPr id="481815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156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D04E" w14:textId="77777777" w:rsidR="00C0671E" w:rsidRDefault="00C0671E" w:rsidP="00C0671E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10BA6182" wp14:editId="593B6F86">
            <wp:extent cx="5731510" cy="2079625"/>
            <wp:effectExtent l="0" t="0" r="2540" b="0"/>
            <wp:docPr id="604151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139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2D0F" w14:textId="2CCF3354" w:rsidR="00C0671E" w:rsidRDefault="00C0671E" w:rsidP="00C067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was the master before the change.</w:t>
      </w:r>
    </w:p>
    <w:p w14:paraId="3C0AF27F" w14:textId="0DB7DC17" w:rsidR="004E6941" w:rsidRDefault="000F519F" w:rsidP="00C0671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18309F6" wp14:editId="5DAA3AD9">
            <wp:extent cx="5731510" cy="4665345"/>
            <wp:effectExtent l="0" t="0" r="2540" b="1905"/>
            <wp:docPr id="19739961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6180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C592" w14:textId="374C4D0B" w:rsidR="000F519F" w:rsidRDefault="002C5C6B" w:rsidP="00C0671E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05346F8C" wp14:editId="5CA0BDA7">
            <wp:extent cx="5731510" cy="1764665"/>
            <wp:effectExtent l="0" t="0" r="2540" b="6985"/>
            <wp:docPr id="2045478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7887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1DE" w14:textId="639E28D2" w:rsidR="002C5C6B" w:rsidRDefault="002C5C6B" w:rsidP="00C067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still have the branch.</w:t>
      </w:r>
      <w:r w:rsidR="006B0142">
        <w:rPr>
          <w:rFonts w:asciiTheme="majorBidi" w:hAnsiTheme="majorBidi" w:cstheme="majorBidi"/>
        </w:rPr>
        <w:t xml:space="preserve"> </w:t>
      </w:r>
    </w:p>
    <w:p w14:paraId="61CE61F5" w14:textId="259E5248" w:rsidR="00203401" w:rsidRDefault="00454F3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son 56</w:t>
      </w:r>
    </w:p>
    <w:p w14:paraId="2B2DFA97" w14:textId="5215F16D" w:rsidR="00B43F6A" w:rsidRDefault="00F9198B" w:rsidP="00F9198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sualizing Merges</w:t>
      </w:r>
    </w:p>
    <w:p w14:paraId="55A99DA6" w14:textId="208E6B10" w:rsidR="005D584F" w:rsidRDefault="00454F33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2AE0C5F" wp14:editId="5122072A">
            <wp:extent cx="5731510" cy="1972101"/>
            <wp:effectExtent l="0" t="0" r="2540" b="9525"/>
            <wp:docPr id="1955532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156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850" cy="19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CD6D" w14:textId="4085C304" w:rsidR="00F9198B" w:rsidRDefault="006E075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69758E7" wp14:editId="44202FF5">
            <wp:extent cx="5731510" cy="1481455"/>
            <wp:effectExtent l="0" t="0" r="2540" b="4445"/>
            <wp:docPr id="1695486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8631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0195" w14:textId="4255ED96" w:rsidR="006E075E" w:rsidRDefault="006E075E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58879B1" wp14:editId="0FB17237">
            <wp:extent cx="5572125" cy="3257550"/>
            <wp:effectExtent l="0" t="0" r="9525" b="0"/>
            <wp:docPr id="101104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425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ECD" w14:textId="77777777" w:rsidR="00C44725" w:rsidRDefault="00C44725">
      <w:pPr>
        <w:rPr>
          <w:rFonts w:asciiTheme="majorBidi" w:hAnsiTheme="majorBidi" w:cstheme="majorBidi"/>
        </w:rPr>
      </w:pPr>
    </w:p>
    <w:p w14:paraId="70835796" w14:textId="085BAEF4" w:rsidR="006E075E" w:rsidRDefault="00543DD4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42A63CD" wp14:editId="250349CC">
            <wp:extent cx="5731510" cy="3366135"/>
            <wp:effectExtent l="0" t="0" r="2540" b="5715"/>
            <wp:docPr id="1886206619" name="Picture 1" descr="A screenshot of a music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06619" name="Picture 1" descr="A screenshot of a music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D6C2" w14:textId="77777777" w:rsidR="00C23BCF" w:rsidRDefault="00C4472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ant to add small work to the oldies branch.</w:t>
      </w:r>
      <w:r w:rsidR="00CB1E4F">
        <w:rPr>
          <w:rFonts w:asciiTheme="majorBidi" w:hAnsiTheme="majorBidi" w:cstheme="majorBidi"/>
        </w:rPr>
        <w:t xml:space="preserve"> And merge back into master</w:t>
      </w:r>
    </w:p>
    <w:p w14:paraId="05BA9398" w14:textId="77777777" w:rsidR="00C23BCF" w:rsidRDefault="00C23BC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3310FEF" wp14:editId="6CD6E49A">
            <wp:extent cx="5731510" cy="1205230"/>
            <wp:effectExtent l="0" t="0" r="2540" b="0"/>
            <wp:docPr id="1379131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163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3369" w14:textId="77777777" w:rsidR="0059735A" w:rsidRDefault="00862274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B342DE0" wp14:editId="5F380F29">
            <wp:extent cx="5731510" cy="2835275"/>
            <wp:effectExtent l="0" t="0" r="2540" b="3175"/>
            <wp:docPr id="1323288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8850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3E42" w14:textId="77777777" w:rsidR="00AD499D" w:rsidRDefault="0059735A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32C5AC8" wp14:editId="6D5AAA8F">
            <wp:extent cx="5731510" cy="1188720"/>
            <wp:effectExtent l="0" t="0" r="2540" b="0"/>
            <wp:docPr id="6402220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2099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1516" w14:textId="77777777" w:rsidR="00411D8A" w:rsidRDefault="00AD49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w master is not </w:t>
      </w:r>
      <w:proofErr w:type="spellStart"/>
      <w:r>
        <w:rPr>
          <w:rFonts w:asciiTheme="majorBidi" w:hAnsiTheme="majorBidi" w:cstheme="majorBidi"/>
        </w:rPr>
        <w:t>upto</w:t>
      </w:r>
      <w:proofErr w:type="spellEnd"/>
      <w:r>
        <w:rPr>
          <w:rFonts w:asciiTheme="majorBidi" w:hAnsiTheme="majorBidi" w:cstheme="majorBidi"/>
        </w:rPr>
        <w:t xml:space="preserve"> date or </w:t>
      </w:r>
      <w:proofErr w:type="spellStart"/>
      <w:r>
        <w:rPr>
          <w:rFonts w:asciiTheme="majorBidi" w:hAnsiTheme="majorBidi" w:cstheme="majorBidi"/>
        </w:rPr>
        <w:t>syn</w:t>
      </w:r>
      <w:proofErr w:type="spellEnd"/>
      <w:r>
        <w:rPr>
          <w:rFonts w:asciiTheme="majorBidi" w:hAnsiTheme="majorBidi" w:cstheme="majorBidi"/>
        </w:rPr>
        <w:t xml:space="preserve"> with all these</w:t>
      </w:r>
    </w:p>
    <w:p w14:paraId="1F611EF1" w14:textId="1258E23C" w:rsidR="00C44725" w:rsidRDefault="00411D8A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6EBDA68" wp14:editId="6C485D62">
            <wp:extent cx="5731510" cy="3820795"/>
            <wp:effectExtent l="0" t="0" r="2540" b="8255"/>
            <wp:docPr id="1982954509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54509" name="Picture 1" descr="A screenshot of a music albu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E4F">
        <w:rPr>
          <w:rFonts w:asciiTheme="majorBidi" w:hAnsiTheme="majorBidi" w:cstheme="majorBidi"/>
        </w:rPr>
        <w:t xml:space="preserve"> </w:t>
      </w:r>
    </w:p>
    <w:p w14:paraId="5FC06148" w14:textId="2F000332" w:rsidR="00411D8A" w:rsidRDefault="00411D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ide oldies</w:t>
      </w:r>
    </w:p>
    <w:p w14:paraId="1C868D5E" w14:textId="28897471" w:rsidR="00411D8A" w:rsidRDefault="00B62EDA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C44D537" wp14:editId="4FDF983C">
            <wp:extent cx="5731510" cy="3480435"/>
            <wp:effectExtent l="0" t="0" r="2540" b="5715"/>
            <wp:docPr id="1829468259" name="Picture 1" descr="A screenshot of a music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8259" name="Picture 1" descr="A screenshot of a music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C0B" w14:textId="0B224831" w:rsidR="00DB61E8" w:rsidRDefault="00DB61E8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D382CFC" wp14:editId="3F7111AB">
            <wp:extent cx="5731510" cy="3023235"/>
            <wp:effectExtent l="0" t="0" r="2540" b="5715"/>
            <wp:docPr id="954351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182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1DC" w14:textId="159D437C" w:rsidR="002B085D" w:rsidRDefault="009C6027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D32AA63" wp14:editId="09B171AE">
            <wp:extent cx="5731510" cy="1026795"/>
            <wp:effectExtent l="0" t="0" r="2540" b="1905"/>
            <wp:docPr id="18365459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45953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BC9F" w14:textId="0B96E0BE" w:rsidR="009C6027" w:rsidRDefault="00D37584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6389664" wp14:editId="5FF58FE7">
            <wp:extent cx="5731510" cy="3381375"/>
            <wp:effectExtent l="0" t="0" r="2540" b="9525"/>
            <wp:docPr id="80404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499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8FBC" w14:textId="04064CA8" w:rsidR="008D21FC" w:rsidRDefault="008D21FC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0B7788A" wp14:editId="2CE5E889">
            <wp:extent cx="5731510" cy="1866900"/>
            <wp:effectExtent l="0" t="0" r="2540" b="0"/>
            <wp:docPr id="10535375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7533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BEB6" w14:textId="5364DF6A" w:rsidR="008D21FC" w:rsidRDefault="006D1CC4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FDBBB13" wp14:editId="42886153">
            <wp:extent cx="5731510" cy="1111250"/>
            <wp:effectExtent l="0" t="0" r="2540" b="0"/>
            <wp:docPr id="10979237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23718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3F23" w14:textId="2F6EF120" w:rsidR="006D1CC4" w:rsidRDefault="00DF2FFB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4E252A72" wp14:editId="5126755C">
            <wp:extent cx="5731510" cy="3966845"/>
            <wp:effectExtent l="0" t="0" r="2540" b="0"/>
            <wp:docPr id="208363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332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7096" w14:textId="747722C6" w:rsidR="00DF2FFB" w:rsidRDefault="005606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ster is not updated yet.</w:t>
      </w:r>
    </w:p>
    <w:p w14:paraId="5C756CED" w14:textId="6773AA1C" w:rsidR="00543DD4" w:rsidRDefault="00A178A4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B51F127" wp14:editId="469103F3">
            <wp:extent cx="5731510" cy="1946910"/>
            <wp:effectExtent l="0" t="0" r="2540" b="0"/>
            <wp:docPr id="6224054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05439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5662" w14:textId="2D5B412C" w:rsidR="00A178A4" w:rsidRDefault="00A178A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ose 2 commits on oldies will now be merge to master.</w:t>
      </w:r>
      <w:r w:rsidR="00D65BDE">
        <w:rPr>
          <w:rFonts w:asciiTheme="majorBidi" w:hAnsiTheme="majorBidi" w:cstheme="majorBidi"/>
        </w:rPr>
        <w:t xml:space="preserve"> This is also called fast-forward merge</w:t>
      </w:r>
    </w:p>
    <w:p w14:paraId="7FC3B0C5" w14:textId="3693AFFE" w:rsidR="00F54F89" w:rsidRDefault="00F54F8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son 57</w:t>
      </w:r>
    </w:p>
    <w:p w14:paraId="7A96BFB1" w14:textId="4B5BF6D7" w:rsidR="00F54F89" w:rsidRDefault="00F54F8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ting Merge Commits</w:t>
      </w:r>
    </w:p>
    <w:p w14:paraId="46C5931E" w14:textId="387F7BAB" w:rsidR="00F54F89" w:rsidRDefault="00B54184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0DB82F55" wp14:editId="57BE7934">
            <wp:extent cx="5731510" cy="2872854"/>
            <wp:effectExtent l="0" t="0" r="2540" b="3810"/>
            <wp:docPr id="733264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423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7861" cy="28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5A0A" w14:textId="01483FC7" w:rsidR="00B54184" w:rsidRDefault="00B54184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BC36732" wp14:editId="0176284F">
            <wp:extent cx="5731510" cy="2988860"/>
            <wp:effectExtent l="0" t="0" r="2540" b="2540"/>
            <wp:docPr id="1942301581" name="Picture 1" descr="A diagram of a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01581" name="Picture 1" descr="A diagram of a te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6017" cy="29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F5F2" w14:textId="53FD5FE8" w:rsidR="001256A7" w:rsidRDefault="001256A7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A55325B" wp14:editId="100C30C0">
            <wp:extent cx="5731510" cy="3340100"/>
            <wp:effectExtent l="0" t="0" r="2540" b="0"/>
            <wp:docPr id="138129386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93869" name="Picture 1" descr="A diagram of a network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6E9A" w14:textId="5E14F459" w:rsidR="0029127D" w:rsidRDefault="0029127D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4EEDA77" wp14:editId="06F3E59E">
            <wp:extent cx="5731510" cy="3668395"/>
            <wp:effectExtent l="0" t="0" r="2540" b="8255"/>
            <wp:docPr id="4815657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6576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D84" w14:textId="7E5B4661" w:rsidR="0029127D" w:rsidRDefault="009E582D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0EA7E888" wp14:editId="5A907575">
            <wp:extent cx="4943475" cy="2162175"/>
            <wp:effectExtent l="0" t="0" r="9525" b="9525"/>
            <wp:docPr id="176694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464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0076" w14:textId="367DC3BF" w:rsidR="009E582D" w:rsidRDefault="004439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1CB4F41" wp14:editId="32AD3441">
            <wp:extent cx="5731510" cy="3500755"/>
            <wp:effectExtent l="0" t="0" r="2540" b="4445"/>
            <wp:docPr id="3910357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35700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3BE7" w14:textId="57497F78" w:rsidR="0044399F" w:rsidRDefault="00A078D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9AC05EC" wp14:editId="176BF4B8">
            <wp:extent cx="5010150" cy="1847850"/>
            <wp:effectExtent l="0" t="0" r="0" b="0"/>
            <wp:docPr id="175800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0410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245" w14:textId="752FFF9A" w:rsidR="00A078DF" w:rsidRDefault="00187BF0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4D6D9AAD" wp14:editId="2FE3CA2C">
            <wp:extent cx="5731510" cy="1647825"/>
            <wp:effectExtent l="0" t="0" r="2540" b="9525"/>
            <wp:docPr id="5913148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1489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1C71" w14:textId="10D26EC7" w:rsidR="00187BF0" w:rsidRDefault="00187BF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have done the master above. Now I need some branch.</w:t>
      </w:r>
    </w:p>
    <w:p w14:paraId="04549BA5" w14:textId="7C50EA45" w:rsidR="009233EE" w:rsidRDefault="009233E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7385AB1" wp14:editId="38E88F86">
            <wp:extent cx="5731510" cy="1232535"/>
            <wp:effectExtent l="0" t="0" r="2540" b="5715"/>
            <wp:docPr id="564927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2734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B98C" w14:textId="3A963FA4" w:rsidR="0019778E" w:rsidRDefault="0019778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114512B" wp14:editId="737AA93F">
            <wp:extent cx="5524500" cy="2047875"/>
            <wp:effectExtent l="0" t="0" r="0" b="9525"/>
            <wp:docPr id="522107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0764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87CC" w14:textId="0AD54409" w:rsidR="0019778E" w:rsidRDefault="00053A84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29FCADD" wp14:editId="197F1673">
            <wp:extent cx="5731510" cy="1610995"/>
            <wp:effectExtent l="0" t="0" r="2540" b="8255"/>
            <wp:docPr id="1507579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7943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5FC0" w14:textId="380A8CDC" w:rsidR="00053A84" w:rsidRDefault="00191F9B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07CA975C" wp14:editId="021D6A2F">
            <wp:extent cx="4962525" cy="2009775"/>
            <wp:effectExtent l="0" t="0" r="9525" b="9525"/>
            <wp:docPr id="2042222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22029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BC8" w14:textId="7ADE8345" w:rsidR="00191F9B" w:rsidRDefault="006F7482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55EE547" wp14:editId="3FB9F3F4">
            <wp:extent cx="5731510" cy="1348740"/>
            <wp:effectExtent l="0" t="0" r="2540" b="3810"/>
            <wp:docPr id="349650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0712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9D76" w14:textId="0024B887" w:rsidR="00490200" w:rsidRDefault="00490200">
      <w:pPr>
        <w:rPr>
          <w:rFonts w:asciiTheme="majorBidi" w:hAnsiTheme="majorBidi" w:cstheme="majorBidi"/>
        </w:rPr>
      </w:pPr>
    </w:p>
    <w:p w14:paraId="036F9E21" w14:textId="4DA9C3F5" w:rsidR="003B16B1" w:rsidRDefault="003B16B1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4CF6599" wp14:editId="6096C0F9">
            <wp:extent cx="5731510" cy="2781935"/>
            <wp:effectExtent l="0" t="0" r="2540" b="0"/>
            <wp:docPr id="2075239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3900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6FCD" w14:textId="5C2F754A" w:rsidR="00D15C73" w:rsidRDefault="00E73E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I merge Abba into master it will be fast forward</w:t>
      </w:r>
      <w:r w:rsidR="00D15757">
        <w:rPr>
          <w:rFonts w:asciiTheme="majorBidi" w:hAnsiTheme="majorBidi" w:cstheme="majorBidi"/>
        </w:rPr>
        <w:t>.</w:t>
      </w:r>
    </w:p>
    <w:p w14:paraId="38633DC1" w14:textId="45ED5FE5" w:rsidR="00D15757" w:rsidRDefault="00D1575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ill go back to master and do some more work</w:t>
      </w:r>
      <w:r w:rsidR="005F79F4">
        <w:rPr>
          <w:rFonts w:asciiTheme="majorBidi" w:hAnsiTheme="majorBidi" w:cstheme="majorBidi"/>
        </w:rPr>
        <w:t>, what is co-worker does some work on master that I was not aware.</w:t>
      </w:r>
    </w:p>
    <w:p w14:paraId="147AB5BC" w14:textId="16AD7F2D" w:rsidR="000C1D9A" w:rsidRDefault="000C1D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will make a podcast on master branch </w:t>
      </w:r>
    </w:p>
    <w:p w14:paraId="4D554906" w14:textId="7DF24E1D" w:rsidR="00A15B19" w:rsidRDefault="00A15B19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53ABB974" wp14:editId="2B62AFFD">
            <wp:extent cx="5731510" cy="1682750"/>
            <wp:effectExtent l="0" t="0" r="2540" b="0"/>
            <wp:docPr id="716939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39674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F000" w14:textId="68F70371" w:rsidR="00D31C70" w:rsidRDefault="00C07D14" w:rsidP="00C07D14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EDFE6BA" wp14:editId="2EA34098">
            <wp:extent cx="5505450" cy="1819275"/>
            <wp:effectExtent l="0" t="0" r="0" b="9525"/>
            <wp:docPr id="1197384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471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3C1B" w14:textId="69DA3E50" w:rsidR="003C5236" w:rsidRDefault="004D121C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4956BCF" wp14:editId="3453EC9C">
            <wp:extent cx="5731510" cy="3049905"/>
            <wp:effectExtent l="0" t="0" r="2540" b="0"/>
            <wp:docPr id="3085057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5780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00E8" w14:textId="2DB12912" w:rsidR="004D121C" w:rsidRDefault="009F561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00815D27" wp14:editId="175A4C4B">
            <wp:extent cx="5731510" cy="3300730"/>
            <wp:effectExtent l="0" t="0" r="2540" b="0"/>
            <wp:docPr id="14637652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65276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1A35" w14:textId="460B0945" w:rsidR="009F561F" w:rsidRDefault="000F5024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06F7CF3" wp14:editId="63D2FDCA">
            <wp:extent cx="5731510" cy="2632075"/>
            <wp:effectExtent l="0" t="0" r="2540" b="0"/>
            <wp:docPr id="410016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693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E293" w14:textId="4D50EB6E" w:rsidR="005E029F" w:rsidRDefault="005E029F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99A483F" wp14:editId="216C93BE">
            <wp:extent cx="5731510" cy="2550795"/>
            <wp:effectExtent l="0" t="0" r="2540" b="1905"/>
            <wp:docPr id="401442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4216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4FA0" w14:textId="34A75176" w:rsidR="005E029F" w:rsidRDefault="005E029F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The merging will be different and </w:t>
      </w:r>
      <w:proofErr w:type="spellStart"/>
      <w:r>
        <w:rPr>
          <w:rFonts w:asciiTheme="majorBidi" w:hAnsiTheme="majorBidi" w:cstheme="majorBidi"/>
        </w:rPr>
        <w:t>wont</w:t>
      </w:r>
      <w:proofErr w:type="spellEnd"/>
      <w:r>
        <w:rPr>
          <w:rFonts w:asciiTheme="majorBidi" w:hAnsiTheme="majorBidi" w:cstheme="majorBidi"/>
        </w:rPr>
        <w:t xml:space="preserve"> be fast forward</w:t>
      </w:r>
    </w:p>
    <w:p w14:paraId="687695DB" w14:textId="40EEA733" w:rsidR="00C07D14" w:rsidRDefault="00A44D14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E9129D1" wp14:editId="4F00F2A7">
            <wp:extent cx="5731510" cy="2042160"/>
            <wp:effectExtent l="0" t="0" r="2540" b="0"/>
            <wp:docPr id="264423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2368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339" w14:textId="1FC7AA06" w:rsidR="00A44D14" w:rsidRDefault="004E3B0A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9D27CB3" wp14:editId="7C04BC94">
            <wp:extent cx="5731510" cy="1713865"/>
            <wp:effectExtent l="0" t="0" r="2540" b="635"/>
            <wp:docPr id="3581472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47286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7FD7" w14:textId="0A4FA45C" w:rsidR="004E3B0A" w:rsidRDefault="00263161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61013D" wp14:editId="1FCFD05A">
            <wp:extent cx="5731510" cy="1131570"/>
            <wp:effectExtent l="0" t="0" r="2540" b="0"/>
            <wp:docPr id="1054975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552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AE6C" w14:textId="2F85CBED" w:rsidR="00263161" w:rsidRDefault="00E33573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AED1392" wp14:editId="716D6DE0">
            <wp:extent cx="4987925" cy="2176818"/>
            <wp:effectExtent l="0" t="0" r="3175" b="0"/>
            <wp:docPr id="3488739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7394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5933" cy="21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BD59" w14:textId="735D6EEE" w:rsidR="00C376A3" w:rsidRDefault="00C376A3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 below</w:t>
      </w:r>
    </w:p>
    <w:p w14:paraId="4811BE1C" w14:textId="1ED4B3A7" w:rsidR="008924CA" w:rsidRDefault="008924CA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0FCBE72" wp14:editId="40E5979F">
            <wp:extent cx="5731510" cy="2477770"/>
            <wp:effectExtent l="0" t="0" r="2540" b="0"/>
            <wp:docPr id="2145251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1988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8FBB" w14:textId="5D0C34E7" w:rsidR="0085292E" w:rsidRDefault="0085292E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</w:t>
      </w:r>
      <w:r w:rsidR="00B02D1C">
        <w:rPr>
          <w:rFonts w:asciiTheme="majorBidi" w:hAnsiTheme="majorBidi" w:cstheme="majorBidi"/>
        </w:rPr>
        <w:t>am currently on master branch and will run the merge command.</w:t>
      </w:r>
    </w:p>
    <w:p w14:paraId="7E44CB70" w14:textId="6D2969D6" w:rsidR="007D7675" w:rsidRDefault="007D7675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8CE1F91" wp14:editId="1F505D59">
            <wp:extent cx="5731510" cy="1078230"/>
            <wp:effectExtent l="0" t="0" r="2540" b="7620"/>
            <wp:docPr id="812100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00435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899" w14:textId="6C137F21" w:rsidR="007D7675" w:rsidRDefault="007D7675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3010C93" wp14:editId="201C9358">
            <wp:extent cx="5731510" cy="1781810"/>
            <wp:effectExtent l="0" t="0" r="2540" b="8890"/>
            <wp:docPr id="1242483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8335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0229" w14:textId="4AF157B3" w:rsidR="007D7675" w:rsidRDefault="009F1510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7BE5475" wp14:editId="35E4A2EF">
            <wp:extent cx="5731510" cy="1710055"/>
            <wp:effectExtent l="0" t="0" r="2540" b="4445"/>
            <wp:docPr id="551531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31408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6E0" w14:textId="050B93BE" w:rsidR="009F1510" w:rsidRDefault="00685695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ill not add anything just closed the x</w:t>
      </w:r>
    </w:p>
    <w:p w14:paraId="3A3F68F3" w14:textId="3A3F8B14" w:rsidR="00B81FDE" w:rsidRDefault="00B81FDE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2C75376" wp14:editId="4771F103">
            <wp:extent cx="5731510" cy="1504950"/>
            <wp:effectExtent l="0" t="0" r="2540" b="0"/>
            <wp:docPr id="17595552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55200" name="Picture 1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000" w14:textId="42DDF5A6" w:rsidR="00E70607" w:rsidRDefault="00C0254A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825CBC7" wp14:editId="7408BED2">
            <wp:extent cx="5731510" cy="2874010"/>
            <wp:effectExtent l="0" t="0" r="2540" b="2540"/>
            <wp:docPr id="67016700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67001" name="Picture 1" descr="A screenshot of a video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5323" w14:textId="5DC14B00" w:rsidR="00185B9A" w:rsidRDefault="00185B9A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5B6739CE" wp14:editId="4D504195">
            <wp:extent cx="5731510" cy="5559425"/>
            <wp:effectExtent l="0" t="0" r="2540" b="3175"/>
            <wp:docPr id="1991363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3310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72C3" w14:textId="6CC71CC9" w:rsidR="003F3979" w:rsidRDefault="003F3979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was example of </w:t>
      </w:r>
      <w:proofErr w:type="spellStart"/>
      <w:r>
        <w:rPr>
          <w:rFonts w:asciiTheme="majorBidi" w:hAnsiTheme="majorBidi" w:cstheme="majorBidi"/>
        </w:rPr>
        <w:t>non fast</w:t>
      </w:r>
      <w:proofErr w:type="spellEnd"/>
      <w:r>
        <w:rPr>
          <w:rFonts w:asciiTheme="majorBidi" w:hAnsiTheme="majorBidi" w:cstheme="majorBidi"/>
        </w:rPr>
        <w:t xml:space="preserve"> forward merge and automatically merge I just have to provide a message</w:t>
      </w:r>
      <w:r w:rsidR="0085071B">
        <w:rPr>
          <w:rFonts w:asciiTheme="majorBidi" w:hAnsiTheme="majorBidi" w:cstheme="majorBidi"/>
        </w:rPr>
        <w:t>. No problem as I didn’t change 2 things in the same file.</w:t>
      </w:r>
      <w:r w:rsidR="003217E1">
        <w:rPr>
          <w:rFonts w:asciiTheme="majorBidi" w:hAnsiTheme="majorBidi" w:cstheme="majorBidi"/>
        </w:rPr>
        <w:t xml:space="preserve"> Git was able to figure out that I am just </w:t>
      </w:r>
      <w:proofErr w:type="spellStart"/>
      <w:r w:rsidR="003217E1">
        <w:rPr>
          <w:rFonts w:asciiTheme="majorBidi" w:hAnsiTheme="majorBidi" w:cstheme="majorBidi"/>
        </w:rPr>
        <w:t>mergin</w:t>
      </w:r>
      <w:proofErr w:type="spellEnd"/>
      <w:r w:rsidR="003217E1">
        <w:rPr>
          <w:rFonts w:asciiTheme="majorBidi" w:hAnsiTheme="majorBidi" w:cstheme="majorBidi"/>
        </w:rPr>
        <w:t xml:space="preserve"> the  new stuff into the actual songs file</w:t>
      </w:r>
      <w:r w:rsidR="00BC5D4E">
        <w:rPr>
          <w:rFonts w:asciiTheme="majorBidi" w:hAnsiTheme="majorBidi" w:cstheme="majorBidi"/>
        </w:rPr>
        <w:t xml:space="preserve"> and keep the podcast change on master already.</w:t>
      </w:r>
    </w:p>
    <w:p w14:paraId="747B3515" w14:textId="4A4A3FA5" w:rsidR="007578D3" w:rsidRDefault="007578D3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son 58</w:t>
      </w:r>
    </w:p>
    <w:p w14:paraId="30E1EECC" w14:textId="46E909DC" w:rsidR="007578D3" w:rsidRDefault="007578D3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h No! Merge Conflicts!</w:t>
      </w:r>
    </w:p>
    <w:p w14:paraId="39383414" w14:textId="73C9FC62" w:rsidR="007578D3" w:rsidRDefault="006266AE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26E43D28" wp14:editId="601478B8">
            <wp:extent cx="5731510" cy="2038985"/>
            <wp:effectExtent l="0" t="0" r="2540" b="0"/>
            <wp:docPr id="149415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591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F0FA" w14:textId="3B36E134" w:rsidR="00706413" w:rsidRDefault="00706413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flicting like someone is working on a file and another person deleted it.</w:t>
      </w:r>
      <w:r w:rsidR="00373B06">
        <w:rPr>
          <w:rFonts w:asciiTheme="majorBidi" w:hAnsiTheme="majorBidi" w:cstheme="majorBidi"/>
        </w:rPr>
        <w:t xml:space="preserve"> You have to manually resolve this when it happened.</w:t>
      </w:r>
    </w:p>
    <w:p w14:paraId="26B83612" w14:textId="78DCB3CC" w:rsidR="00CC53B6" w:rsidRDefault="00CC53B6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5EA91E5" wp14:editId="5A575F7A">
            <wp:extent cx="5731510" cy="1225550"/>
            <wp:effectExtent l="0" t="0" r="2540" b="0"/>
            <wp:docPr id="237187357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87357" name="Picture 1" descr="A black and white sign with white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B1C4" w14:textId="65E30050" w:rsidR="00CC53B6" w:rsidRDefault="00CC53B6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is multi step process.</w:t>
      </w:r>
      <w:r w:rsidR="002D47D7">
        <w:rPr>
          <w:rFonts w:asciiTheme="majorBidi" w:hAnsiTheme="majorBidi" w:cstheme="majorBidi"/>
        </w:rPr>
        <w:t xml:space="preserve"> You need to open the file and fix it.</w:t>
      </w:r>
    </w:p>
    <w:p w14:paraId="3A989D8E" w14:textId="34E88015" w:rsidR="002D47D7" w:rsidRDefault="002D47D7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68680E4" wp14:editId="4A5BAF2E">
            <wp:extent cx="5731510" cy="2988310"/>
            <wp:effectExtent l="0" t="0" r="2540" b="2540"/>
            <wp:docPr id="105288582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5826" name="Picture 1" descr="A close-up of a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400D" w14:textId="526EB653" w:rsidR="005F69E8" w:rsidRDefault="00FB6516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C556E82" wp14:editId="7C97E1ED">
            <wp:extent cx="5731510" cy="3028315"/>
            <wp:effectExtent l="0" t="0" r="2540" b="635"/>
            <wp:docPr id="22912651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6514" name="Picture 1" descr="A close-up of a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0524" w14:textId="1F71522F" w:rsidR="00FB6516" w:rsidRDefault="00FB6516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is the master branch that I want to merge </w:t>
      </w:r>
    </w:p>
    <w:p w14:paraId="69C59B35" w14:textId="0BCF522D" w:rsidR="001D31A0" w:rsidRDefault="001D31A0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B904976" wp14:editId="1B60281F">
            <wp:extent cx="5731510" cy="3110865"/>
            <wp:effectExtent l="0" t="0" r="2540" b="0"/>
            <wp:docPr id="13213277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27706" name="Picture 1" descr="A screen 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EBF6" w14:textId="66C52878" w:rsidR="001D31A0" w:rsidRDefault="001D31A0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is the branch that I wanted to m</w:t>
      </w:r>
      <w:r w:rsidR="00266225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rge </w:t>
      </w:r>
    </w:p>
    <w:p w14:paraId="18ED7A35" w14:textId="611047B8" w:rsidR="008A6417" w:rsidRDefault="008A6417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489C4266" wp14:editId="557A711E">
            <wp:extent cx="5210175" cy="2402006"/>
            <wp:effectExtent l="0" t="0" r="0" b="0"/>
            <wp:docPr id="75045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967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7764" cy="2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152" w14:textId="6EE1A620" w:rsidR="008A6417" w:rsidRDefault="00325241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son 59</w:t>
      </w:r>
    </w:p>
    <w:p w14:paraId="151FD01C" w14:textId="318B3343" w:rsidR="00325241" w:rsidRDefault="00325241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solving Merge </w:t>
      </w:r>
      <w:proofErr w:type="spellStart"/>
      <w:r>
        <w:rPr>
          <w:rFonts w:asciiTheme="majorBidi" w:hAnsiTheme="majorBidi" w:cstheme="majorBidi"/>
        </w:rPr>
        <w:t>Conflits</w:t>
      </w:r>
      <w:proofErr w:type="spellEnd"/>
    </w:p>
    <w:p w14:paraId="10009775" w14:textId="1F5BE0A5" w:rsidR="00325241" w:rsidRDefault="00325241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2C5EF70" wp14:editId="45950194">
            <wp:extent cx="5731510" cy="3143250"/>
            <wp:effectExtent l="0" t="0" r="2540" b="0"/>
            <wp:docPr id="101761504" name="Picture 1" descr="A diagram of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1504" name="Picture 1" descr="A diagram of a branch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CDD2" w14:textId="16B38E0F" w:rsidR="00325241" w:rsidRDefault="0090390F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will delete ABBA branch and </w:t>
      </w:r>
      <w:proofErr w:type="spellStart"/>
      <w:r>
        <w:rPr>
          <w:rFonts w:asciiTheme="majorBidi" w:hAnsiTheme="majorBidi" w:cstheme="majorBidi"/>
        </w:rPr>
        <w:t>makesure</w:t>
      </w:r>
      <w:proofErr w:type="spellEnd"/>
      <w:r>
        <w:rPr>
          <w:rFonts w:asciiTheme="majorBidi" w:hAnsiTheme="majorBidi" w:cstheme="majorBidi"/>
        </w:rPr>
        <w:t xml:space="preserve"> you’re not on ABBA branch</w:t>
      </w:r>
    </w:p>
    <w:p w14:paraId="4F9C00CB" w14:textId="170FF3A2" w:rsidR="00CD5C9B" w:rsidRDefault="00CD5C9B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5A024B71" wp14:editId="37C60317">
            <wp:extent cx="5731510" cy="4056380"/>
            <wp:effectExtent l="0" t="0" r="2540" b="1270"/>
            <wp:docPr id="6724264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26406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FE4E" w14:textId="3FC6F486" w:rsidR="00CD5C9B" w:rsidRDefault="00FC0F7F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E9F84A8" wp14:editId="5816A514">
            <wp:extent cx="4558030" cy="2047164"/>
            <wp:effectExtent l="0" t="0" r="0" b="0"/>
            <wp:docPr id="1847197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97213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68836" cy="20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CB61" w14:textId="2594A28F" w:rsidR="00FC0F7F" w:rsidRDefault="00FC0F7F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ly the master left.</w:t>
      </w:r>
    </w:p>
    <w:p w14:paraId="61E934B7" w14:textId="79E13787" w:rsidR="00F028A6" w:rsidRDefault="00F028A6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ant to make 2 branches for this tutorial</w:t>
      </w:r>
    </w:p>
    <w:p w14:paraId="5730C393" w14:textId="77832057" w:rsidR="001A409C" w:rsidRDefault="007B2E75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C7C9C9E" wp14:editId="56CBE2D8">
            <wp:extent cx="5731510" cy="2145665"/>
            <wp:effectExtent l="0" t="0" r="2540" b="6985"/>
            <wp:docPr id="16863274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27446" name="Picture 1" descr="A screenshot of a computer scree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CDE1" w14:textId="6312CA7C" w:rsidR="00F028A6" w:rsidRDefault="001A409C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2EEEC02" wp14:editId="02E0F753">
            <wp:extent cx="5295900" cy="3467100"/>
            <wp:effectExtent l="0" t="0" r="0" b="0"/>
            <wp:docPr id="585086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6735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1957" w14:textId="7EA78BD0" w:rsidR="00417CE7" w:rsidRDefault="00417CE7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y are all at where master is.</w:t>
      </w:r>
    </w:p>
    <w:p w14:paraId="510B1170" w14:textId="70927F98" w:rsidR="001A409C" w:rsidRDefault="00B76160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F35F06A" wp14:editId="25B9C298">
            <wp:extent cx="5731510" cy="619760"/>
            <wp:effectExtent l="0" t="0" r="2540" b="8890"/>
            <wp:docPr id="106307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7975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9A06" w14:textId="3E4473B2" w:rsidR="00B76160" w:rsidRDefault="00B76160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31748DB" wp14:editId="0F52E78E">
            <wp:extent cx="5457825" cy="2352675"/>
            <wp:effectExtent l="0" t="0" r="9525" b="9525"/>
            <wp:docPr id="1421032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32562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FC0E" w14:textId="0E0D64E6" w:rsidR="00B76160" w:rsidRDefault="00CB5DED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2E479A3" wp14:editId="63BFC0AA">
            <wp:extent cx="5731510" cy="1263650"/>
            <wp:effectExtent l="0" t="0" r="2540" b="0"/>
            <wp:docPr id="946213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13422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83C" w14:textId="7A780EF5" w:rsidR="000E0087" w:rsidRDefault="00611038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AE2D632" wp14:editId="6A25D857">
            <wp:extent cx="5731510" cy="1015365"/>
            <wp:effectExtent l="0" t="0" r="2540" b="0"/>
            <wp:docPr id="834013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1355" name="Picture 1" descr="A screen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4F3B" w14:textId="70C3E8E5" w:rsidR="00611038" w:rsidRDefault="00BD2C2D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6CA920D" wp14:editId="204D0B33">
            <wp:extent cx="5731510" cy="1365885"/>
            <wp:effectExtent l="0" t="0" r="2540" b="5715"/>
            <wp:docPr id="602853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5314" name="Picture 1" descr="A screenshot of a video gam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C6E0" w14:textId="42C7E2F4" w:rsidR="00BD2C2D" w:rsidRDefault="00B97E08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95A8DA0" wp14:editId="2C117701">
            <wp:extent cx="5731510" cy="1089660"/>
            <wp:effectExtent l="0" t="0" r="2540" b="0"/>
            <wp:docPr id="2501109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10953" name="Picture 1" descr="A screenshot of a computer progra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CB4E" w14:textId="241C016D" w:rsidR="00B97E08" w:rsidRDefault="00146296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w I need to switch to serena branch</w:t>
      </w:r>
    </w:p>
    <w:p w14:paraId="5538646F" w14:textId="50BE4802" w:rsidR="001A7D26" w:rsidRDefault="001A7D26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2EDD4BCB" wp14:editId="2AFEA96D">
            <wp:extent cx="5731510" cy="938530"/>
            <wp:effectExtent l="0" t="0" r="2540" b="0"/>
            <wp:docPr id="797963397" name="Picture 1" descr="A red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3397" name="Picture 1" descr="A red background with yellow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BEB1" w14:textId="3399CDAD" w:rsidR="001A7D26" w:rsidRDefault="001A7D26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switched to this branch</w:t>
      </w:r>
    </w:p>
    <w:p w14:paraId="38F64010" w14:textId="26B87049" w:rsidR="001A7D26" w:rsidRDefault="001A7D26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CB87544" wp14:editId="1B7775E4">
            <wp:extent cx="5467350" cy="2133600"/>
            <wp:effectExtent l="0" t="0" r="0" b="0"/>
            <wp:docPr id="1954003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03820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3BD0" w14:textId="738B83A6" w:rsidR="001B0F11" w:rsidRDefault="001B0F11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A467B8E" wp14:editId="686AEBF5">
            <wp:extent cx="5731510" cy="1112520"/>
            <wp:effectExtent l="0" t="0" r="2540" b="0"/>
            <wp:docPr id="139720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751" name="Picture 1" descr="A screen 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0206" w14:textId="356212CA" w:rsidR="002323A7" w:rsidRDefault="002323A7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E77A33B" wp14:editId="1E7817B7">
            <wp:extent cx="5731510" cy="2183765"/>
            <wp:effectExtent l="0" t="0" r="2540" b="6985"/>
            <wp:docPr id="108776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58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9D86" w14:textId="517473CE" w:rsidR="00882FEE" w:rsidRDefault="00882FEE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B8B96F9" wp14:editId="1D623396">
            <wp:extent cx="5731510" cy="1139825"/>
            <wp:effectExtent l="0" t="0" r="2540" b="3175"/>
            <wp:docPr id="1913764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64553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A494" w14:textId="5E6846E0" w:rsidR="0094734D" w:rsidRDefault="0094734D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173E739" wp14:editId="367A6C78">
            <wp:extent cx="4972050" cy="4238625"/>
            <wp:effectExtent l="0" t="0" r="0" b="9525"/>
            <wp:docPr id="1384633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33341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026A" w14:textId="4DD0DA32" w:rsidR="008038DE" w:rsidRDefault="008038DE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04F7FA9" wp14:editId="07B64799">
            <wp:extent cx="5731510" cy="3279775"/>
            <wp:effectExtent l="0" t="0" r="2540" b="0"/>
            <wp:docPr id="465249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49451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BD07" w14:textId="71E4FCDF" w:rsidR="008038DE" w:rsidRDefault="008B7151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8C5F869" wp14:editId="5DD7C8A8">
            <wp:extent cx="4914900" cy="2714625"/>
            <wp:effectExtent l="0" t="0" r="0" b="9525"/>
            <wp:docPr id="272599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99395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54AE" w14:textId="66CBC680" w:rsidR="008B7151" w:rsidRDefault="00FE4AEB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28B10A4" wp14:editId="01CBB73F">
            <wp:extent cx="5731510" cy="2714625"/>
            <wp:effectExtent l="0" t="0" r="2540" b="9525"/>
            <wp:docPr id="897262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62565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3CF6" w14:textId="24719312" w:rsidR="00FE4AEB" w:rsidRDefault="00FE4AEB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423E19F" wp14:editId="3A52A570">
            <wp:extent cx="5731510" cy="2833370"/>
            <wp:effectExtent l="0" t="0" r="2540" b="5080"/>
            <wp:docPr id="788262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62781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6EF6" w14:textId="7F023828" w:rsidR="00B8609B" w:rsidRDefault="00B8609B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13314940" wp14:editId="5536A3F7">
            <wp:extent cx="5731510" cy="1254125"/>
            <wp:effectExtent l="0" t="0" r="2540" b="3175"/>
            <wp:docPr id="1167414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1463" name="Picture 1" descr="A screenshot of a computer cod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D38E" w14:textId="2ED179CE" w:rsidR="00A91D86" w:rsidRDefault="00A91D86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53A9F4A" wp14:editId="7C9B2D16">
            <wp:extent cx="5731510" cy="4189095"/>
            <wp:effectExtent l="0" t="0" r="2540" b="1905"/>
            <wp:docPr id="161217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7637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2F27" w14:textId="7855AD7A" w:rsidR="004C121C" w:rsidRDefault="004C121C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9ED11B7" wp14:editId="30981450">
            <wp:extent cx="5731510" cy="1219835"/>
            <wp:effectExtent l="0" t="0" r="2540" b="0"/>
            <wp:docPr id="13087424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42468" name="Picture 1" descr="A screenshot of a computer scree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3522" w14:textId="5C84D42F" w:rsidR="00677EF0" w:rsidRDefault="00677EF0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ECCF8CC" wp14:editId="6353C9BE">
            <wp:extent cx="5731510" cy="3251200"/>
            <wp:effectExtent l="0" t="0" r="2540" b="6350"/>
            <wp:docPr id="1537255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55531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4EB1" w14:textId="64B51CB6" w:rsidR="0064400B" w:rsidRDefault="0064400B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will remove the </w:t>
      </w:r>
      <w:proofErr w:type="spellStart"/>
      <w:r>
        <w:rPr>
          <w:rFonts w:asciiTheme="majorBidi" w:hAnsiTheme="majorBidi" w:cstheme="majorBidi"/>
        </w:rPr>
        <w:t>deplicate</w:t>
      </w:r>
      <w:proofErr w:type="spellEnd"/>
    </w:p>
    <w:p w14:paraId="2676A98D" w14:textId="0D8E3E5F" w:rsidR="00E974CB" w:rsidRDefault="00E974CB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4FB8726" wp14:editId="621914BF">
            <wp:extent cx="5731510" cy="2413635"/>
            <wp:effectExtent l="0" t="0" r="2540" b="5715"/>
            <wp:docPr id="122593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3301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A3BF" w14:textId="7BB67176" w:rsidR="00E00E59" w:rsidRDefault="00E00E59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212BA4C5" wp14:editId="7B8E73A2">
            <wp:extent cx="5731510" cy="2774950"/>
            <wp:effectExtent l="0" t="0" r="2540" b="6350"/>
            <wp:docPr id="3043143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4333" name="Picture 1" descr="A screenshot of a computer progra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41E7" w14:textId="6457F543" w:rsidR="00F647F1" w:rsidRDefault="00F647F1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D68F61D" wp14:editId="3DEB0CA5">
            <wp:extent cx="5731510" cy="3628390"/>
            <wp:effectExtent l="0" t="0" r="2540" b="0"/>
            <wp:docPr id="96204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944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9E13" w14:textId="74F2D686" w:rsidR="00656233" w:rsidRDefault="00656233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rena is merged to combo.</w:t>
      </w:r>
    </w:p>
    <w:p w14:paraId="247AC975" w14:textId="3E50E432" w:rsidR="008D3546" w:rsidRDefault="008D3546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son 60</w:t>
      </w:r>
    </w:p>
    <w:p w14:paraId="3A51DD46" w14:textId="2053CA1B" w:rsidR="008D3546" w:rsidRDefault="008D3546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ing </w:t>
      </w:r>
      <w:proofErr w:type="spellStart"/>
      <w:r>
        <w:rPr>
          <w:rFonts w:asciiTheme="majorBidi" w:hAnsiTheme="majorBidi" w:cstheme="majorBidi"/>
        </w:rPr>
        <w:t>VSCode</w:t>
      </w:r>
      <w:proofErr w:type="spellEnd"/>
      <w:r>
        <w:rPr>
          <w:rFonts w:asciiTheme="majorBidi" w:hAnsiTheme="majorBidi" w:cstheme="majorBidi"/>
        </w:rPr>
        <w:t xml:space="preserve">  To Resolve Conflicts</w:t>
      </w:r>
    </w:p>
    <w:p w14:paraId="60DD1A68" w14:textId="14EC1E68" w:rsidR="008D3546" w:rsidRDefault="008E736B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15741B1" wp14:editId="2454665B">
            <wp:extent cx="5731510" cy="1123315"/>
            <wp:effectExtent l="0" t="0" r="2540" b="635"/>
            <wp:docPr id="10595709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70929" name="Picture 1" descr="A screen 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CB8F" w14:textId="193CCDA7" w:rsidR="008E736B" w:rsidRDefault="008E736B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4CAA389D" wp14:editId="394ABAAC">
            <wp:extent cx="5362575" cy="2181225"/>
            <wp:effectExtent l="0" t="0" r="9525" b="9525"/>
            <wp:docPr id="2129126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6986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0220" w14:textId="5DF50679" w:rsidR="008E736B" w:rsidRDefault="0050720B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C062C32" wp14:editId="0FC86E0E">
            <wp:extent cx="5731510" cy="1156335"/>
            <wp:effectExtent l="0" t="0" r="2540" b="5715"/>
            <wp:docPr id="20886107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0727" name="Picture 1" descr="A screen 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E21D" w14:textId="1B404502" w:rsidR="0050720B" w:rsidRDefault="0050720B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BA40E5C" wp14:editId="2FC78E7A">
            <wp:extent cx="5724525" cy="1943100"/>
            <wp:effectExtent l="0" t="0" r="9525" b="0"/>
            <wp:docPr id="351829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29425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49E9" w14:textId="018AC378" w:rsidR="0050720B" w:rsidRDefault="006574F4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3797E94" wp14:editId="67FD29C3">
            <wp:extent cx="5731510" cy="1264285"/>
            <wp:effectExtent l="0" t="0" r="2540" b="0"/>
            <wp:docPr id="1005727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7621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803" w14:textId="20862EC2" w:rsidR="006574F4" w:rsidRDefault="00FC0366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56BC7D13" wp14:editId="02014B71">
            <wp:extent cx="5731510" cy="4036060"/>
            <wp:effectExtent l="0" t="0" r="2540" b="2540"/>
            <wp:docPr id="1229899278" name="Picture 1" descr="A screenshot of a music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99278" name="Picture 1" descr="A screenshot of a music pro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564" w14:textId="1FEB876E" w:rsidR="00FC0366" w:rsidRDefault="00FC0366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at is the branch that I just created.</w:t>
      </w:r>
    </w:p>
    <w:p w14:paraId="0BA03B7A" w14:textId="147D047B" w:rsidR="00406CB5" w:rsidRDefault="00406CB5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219B42" wp14:editId="734DEBC5">
            <wp:extent cx="5705475" cy="1981200"/>
            <wp:effectExtent l="0" t="0" r="9525" b="0"/>
            <wp:docPr id="1264845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5735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195F" w14:textId="377FE428" w:rsidR="00070038" w:rsidRDefault="00070038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0609FDC" wp14:editId="55E17FC8">
            <wp:extent cx="5286375" cy="2076450"/>
            <wp:effectExtent l="0" t="0" r="9525" b="0"/>
            <wp:docPr id="1324176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76080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7F97" w14:textId="55B26EA6" w:rsidR="00070038" w:rsidRDefault="000F5DEB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94BB803" wp14:editId="221655A7">
            <wp:extent cx="5731510" cy="2007870"/>
            <wp:effectExtent l="0" t="0" r="2540" b="0"/>
            <wp:docPr id="6773411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41194" name="Picture 1" descr="A screen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1C14" w14:textId="7E1F2D73" w:rsidR="000F5DEB" w:rsidRDefault="00395559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D1F9642" wp14:editId="219C39E4">
            <wp:extent cx="5731510" cy="1208405"/>
            <wp:effectExtent l="0" t="0" r="2540" b="0"/>
            <wp:docPr id="973070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70360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4762" w14:textId="66F1F50B" w:rsidR="00395559" w:rsidRDefault="00395559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B52919E" wp14:editId="2F8EDDD9">
            <wp:extent cx="5731510" cy="3631565"/>
            <wp:effectExtent l="0" t="0" r="2540" b="6985"/>
            <wp:docPr id="2068927605" name="Picture 1" descr="A screenshot of a music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27605" name="Picture 1" descr="A screenshot of a music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2E59" w14:textId="79997314" w:rsidR="00395559" w:rsidRDefault="003A0A22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0EE0C3B3" wp14:editId="120A1E7F">
            <wp:extent cx="5731510" cy="3640455"/>
            <wp:effectExtent l="0" t="0" r="2540" b="0"/>
            <wp:docPr id="751406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06681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48E4" w14:textId="36B27FFD" w:rsidR="00E74B39" w:rsidRDefault="001E52C8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modified the silence file both on silence file and master file. Now I want to merge silence to master.</w:t>
      </w:r>
    </w:p>
    <w:p w14:paraId="229E2D6C" w14:textId="06242C99" w:rsidR="00067993" w:rsidRDefault="00067993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4CFA7EC" wp14:editId="187E8D74">
            <wp:extent cx="5731510" cy="1227455"/>
            <wp:effectExtent l="0" t="0" r="2540" b="0"/>
            <wp:docPr id="6733241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24150" name="Picture 1" descr="A screenshot of a computer scree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587A" w14:textId="6E03E2B3" w:rsidR="00F96FD2" w:rsidRDefault="00F96FD2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61CEEBB" wp14:editId="3621DC73">
            <wp:extent cx="5731510" cy="1256030"/>
            <wp:effectExtent l="0" t="0" r="2540" b="1270"/>
            <wp:docPr id="12334748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74841" name="Picture 1" descr="A screenshot of a computer scree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813B" w14:textId="7F22C7FF" w:rsidR="003A1D6A" w:rsidRDefault="00653727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45F746D" wp14:editId="29BAA311">
            <wp:extent cx="5731510" cy="1957705"/>
            <wp:effectExtent l="0" t="0" r="2540" b="4445"/>
            <wp:docPr id="584400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00776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E1F6" w14:textId="2002E7A0" w:rsidR="00653727" w:rsidRDefault="00781CDB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A7C9920" wp14:editId="090B3CB7">
            <wp:extent cx="5419725" cy="1600200"/>
            <wp:effectExtent l="0" t="0" r="9525" b="0"/>
            <wp:docPr id="213427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73594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B808" w14:textId="6DD2C818" w:rsidR="00781CDB" w:rsidRDefault="00B77504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A533708" wp14:editId="194E469C">
            <wp:extent cx="5731510" cy="2787650"/>
            <wp:effectExtent l="0" t="0" r="2540" b="0"/>
            <wp:docPr id="13905202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20212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EE38" w14:textId="61FB4485" w:rsidR="00B77504" w:rsidRDefault="00BC4201" w:rsidP="005E029F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F808631" wp14:editId="3B5E8A57">
            <wp:extent cx="5731510" cy="916305"/>
            <wp:effectExtent l="0" t="0" r="2540" b="0"/>
            <wp:docPr id="104048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8529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003" w14:textId="2CE3B797" w:rsidR="00BC4201" w:rsidRDefault="00136FC2" w:rsidP="005E029F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706D8EC" wp14:editId="27DA7553">
            <wp:extent cx="5731510" cy="5131435"/>
            <wp:effectExtent l="0" t="0" r="2540" b="0"/>
            <wp:docPr id="148541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1030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6B52" w14:textId="1B13AD72" w:rsidR="00136FC2" w:rsidRDefault="00136FC2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silence branch is merged</w:t>
      </w:r>
      <w:r w:rsidR="00AC5891">
        <w:rPr>
          <w:rFonts w:asciiTheme="majorBidi" w:hAnsiTheme="majorBidi" w:cstheme="majorBidi"/>
        </w:rPr>
        <w:t xml:space="preserve"> to the master</w:t>
      </w:r>
    </w:p>
    <w:p w14:paraId="5E320FA1" w14:textId="7C1E96BF" w:rsidR="00CA6F8F" w:rsidRDefault="00CA6F8F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son 61</w:t>
      </w:r>
    </w:p>
    <w:p w14:paraId="1A2235A8" w14:textId="5B7ADE64" w:rsidR="00CA6F8F" w:rsidRDefault="00CA6F8F" w:rsidP="005E0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rging Exercise</w:t>
      </w:r>
    </w:p>
    <w:p w14:paraId="50E4212B" w14:textId="53AF82C0" w:rsidR="00CE7DBE" w:rsidRDefault="00CE7DBE" w:rsidP="005E029F">
      <w:pPr>
        <w:rPr>
          <w:rFonts w:asciiTheme="majorBidi" w:hAnsiTheme="majorBidi" w:cstheme="majorBidi"/>
        </w:rPr>
      </w:pPr>
      <w:r w:rsidRPr="00CE7DBE">
        <w:rPr>
          <w:rFonts w:asciiTheme="majorBidi" w:hAnsiTheme="majorBidi" w:cstheme="majorBidi"/>
        </w:rPr>
        <w:t>https://plum-poppy-0ea.notion.site/Git-Merging-Exercise-0236a17f04c847159a38f5efa978ce2c</w:t>
      </w:r>
    </w:p>
    <w:p w14:paraId="29584CC4" w14:textId="77777777" w:rsidR="00CA6F8F" w:rsidRDefault="00CA6F8F" w:rsidP="005E029F">
      <w:pPr>
        <w:rPr>
          <w:rFonts w:asciiTheme="majorBidi" w:hAnsiTheme="majorBidi" w:cstheme="majorBidi"/>
        </w:rPr>
      </w:pPr>
    </w:p>
    <w:p w14:paraId="15078654" w14:textId="77777777" w:rsidR="00F028A6" w:rsidRDefault="00F028A6" w:rsidP="005E029F">
      <w:pPr>
        <w:rPr>
          <w:rFonts w:asciiTheme="majorBidi" w:hAnsiTheme="majorBidi" w:cstheme="majorBidi"/>
        </w:rPr>
      </w:pPr>
    </w:p>
    <w:p w14:paraId="1296050D" w14:textId="77777777" w:rsidR="006266AE" w:rsidRDefault="006266AE" w:rsidP="005E029F">
      <w:pPr>
        <w:rPr>
          <w:rFonts w:asciiTheme="majorBidi" w:hAnsiTheme="majorBidi" w:cstheme="majorBidi"/>
        </w:rPr>
      </w:pPr>
    </w:p>
    <w:p w14:paraId="091BA7C2" w14:textId="77777777" w:rsidR="003F7DAE" w:rsidRDefault="003F7DAE" w:rsidP="005E029F">
      <w:pPr>
        <w:rPr>
          <w:rFonts w:asciiTheme="majorBidi" w:hAnsiTheme="majorBidi" w:cstheme="majorBidi"/>
        </w:rPr>
      </w:pPr>
    </w:p>
    <w:p w14:paraId="1B005480" w14:textId="77777777" w:rsidR="00D15757" w:rsidRPr="00C4516E" w:rsidRDefault="00D15757">
      <w:pPr>
        <w:rPr>
          <w:rFonts w:asciiTheme="majorBidi" w:hAnsiTheme="majorBidi" w:cstheme="majorBidi"/>
        </w:rPr>
      </w:pPr>
    </w:p>
    <w:sectPr w:rsidR="00D15757" w:rsidRPr="00C45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6E"/>
    <w:rsid w:val="00040CB4"/>
    <w:rsid w:val="000419AD"/>
    <w:rsid w:val="00053A84"/>
    <w:rsid w:val="00067993"/>
    <w:rsid w:val="00070038"/>
    <w:rsid w:val="000B284B"/>
    <w:rsid w:val="000C1D9A"/>
    <w:rsid w:val="000D0918"/>
    <w:rsid w:val="000E0087"/>
    <w:rsid w:val="000F5024"/>
    <w:rsid w:val="000F519F"/>
    <w:rsid w:val="000F5DEB"/>
    <w:rsid w:val="001256A7"/>
    <w:rsid w:val="00136FC2"/>
    <w:rsid w:val="00146296"/>
    <w:rsid w:val="00185B9A"/>
    <w:rsid w:val="00187BF0"/>
    <w:rsid w:val="00191F9B"/>
    <w:rsid w:val="0019778E"/>
    <w:rsid w:val="001A409C"/>
    <w:rsid w:val="001A7D26"/>
    <w:rsid w:val="001B0F11"/>
    <w:rsid w:val="001C34C5"/>
    <w:rsid w:val="001D31A0"/>
    <w:rsid w:val="001E52C8"/>
    <w:rsid w:val="00203401"/>
    <w:rsid w:val="00224C87"/>
    <w:rsid w:val="002323A7"/>
    <w:rsid w:val="00263161"/>
    <w:rsid w:val="00266225"/>
    <w:rsid w:val="00283145"/>
    <w:rsid w:val="0029127D"/>
    <w:rsid w:val="002B085D"/>
    <w:rsid w:val="002C5C6B"/>
    <w:rsid w:val="002D47D7"/>
    <w:rsid w:val="003217E1"/>
    <w:rsid w:val="00325241"/>
    <w:rsid w:val="00343A6E"/>
    <w:rsid w:val="003511E6"/>
    <w:rsid w:val="0035665A"/>
    <w:rsid w:val="00373B06"/>
    <w:rsid w:val="003948DE"/>
    <w:rsid w:val="00395559"/>
    <w:rsid w:val="003A0A22"/>
    <w:rsid w:val="003A1D6A"/>
    <w:rsid w:val="003B16B1"/>
    <w:rsid w:val="003C5236"/>
    <w:rsid w:val="003F3979"/>
    <w:rsid w:val="003F7DAE"/>
    <w:rsid w:val="00406CB5"/>
    <w:rsid w:val="00411AAD"/>
    <w:rsid w:val="00411D8A"/>
    <w:rsid w:val="00417CE7"/>
    <w:rsid w:val="0044399F"/>
    <w:rsid w:val="00454F33"/>
    <w:rsid w:val="00490200"/>
    <w:rsid w:val="004B75B8"/>
    <w:rsid w:val="004C121C"/>
    <w:rsid w:val="004D121C"/>
    <w:rsid w:val="004E3B0A"/>
    <w:rsid w:val="004E467D"/>
    <w:rsid w:val="004E6941"/>
    <w:rsid w:val="004F75B2"/>
    <w:rsid w:val="0050720B"/>
    <w:rsid w:val="00543DD4"/>
    <w:rsid w:val="005505B4"/>
    <w:rsid w:val="005606D7"/>
    <w:rsid w:val="0059735A"/>
    <w:rsid w:val="005A05E0"/>
    <w:rsid w:val="005A5D99"/>
    <w:rsid w:val="005D584F"/>
    <w:rsid w:val="005E029F"/>
    <w:rsid w:val="005E7D8C"/>
    <w:rsid w:val="005F69E8"/>
    <w:rsid w:val="005F79F4"/>
    <w:rsid w:val="006024C9"/>
    <w:rsid w:val="00605806"/>
    <w:rsid w:val="00611038"/>
    <w:rsid w:val="006266AE"/>
    <w:rsid w:val="0064400B"/>
    <w:rsid w:val="00653727"/>
    <w:rsid w:val="00656233"/>
    <w:rsid w:val="006574F4"/>
    <w:rsid w:val="00677782"/>
    <w:rsid w:val="00677EF0"/>
    <w:rsid w:val="00685695"/>
    <w:rsid w:val="00692C45"/>
    <w:rsid w:val="006B0142"/>
    <w:rsid w:val="006C5232"/>
    <w:rsid w:val="006D1CC4"/>
    <w:rsid w:val="006E075E"/>
    <w:rsid w:val="006F32C9"/>
    <w:rsid w:val="006F7482"/>
    <w:rsid w:val="00706413"/>
    <w:rsid w:val="00727359"/>
    <w:rsid w:val="00741772"/>
    <w:rsid w:val="007578D3"/>
    <w:rsid w:val="00781CDB"/>
    <w:rsid w:val="00796104"/>
    <w:rsid w:val="007B2E75"/>
    <w:rsid w:val="007C1B84"/>
    <w:rsid w:val="007D7675"/>
    <w:rsid w:val="007F6CCD"/>
    <w:rsid w:val="008038DE"/>
    <w:rsid w:val="0085071B"/>
    <w:rsid w:val="0085292E"/>
    <w:rsid w:val="00862274"/>
    <w:rsid w:val="00874404"/>
    <w:rsid w:val="00875C9F"/>
    <w:rsid w:val="00882FEE"/>
    <w:rsid w:val="008924CA"/>
    <w:rsid w:val="008A6417"/>
    <w:rsid w:val="008B7151"/>
    <w:rsid w:val="008D21FC"/>
    <w:rsid w:val="008D3546"/>
    <w:rsid w:val="008E353A"/>
    <w:rsid w:val="008E736B"/>
    <w:rsid w:val="008F4BD4"/>
    <w:rsid w:val="0090390F"/>
    <w:rsid w:val="00905D11"/>
    <w:rsid w:val="009233EE"/>
    <w:rsid w:val="0094734D"/>
    <w:rsid w:val="009C6027"/>
    <w:rsid w:val="009E582D"/>
    <w:rsid w:val="009F14E8"/>
    <w:rsid w:val="009F1510"/>
    <w:rsid w:val="009F561F"/>
    <w:rsid w:val="00A078DF"/>
    <w:rsid w:val="00A15B19"/>
    <w:rsid w:val="00A178A4"/>
    <w:rsid w:val="00A44D14"/>
    <w:rsid w:val="00A91D86"/>
    <w:rsid w:val="00AC5891"/>
    <w:rsid w:val="00AD499D"/>
    <w:rsid w:val="00B02D1C"/>
    <w:rsid w:val="00B43F6A"/>
    <w:rsid w:val="00B54184"/>
    <w:rsid w:val="00B62EDA"/>
    <w:rsid w:val="00B73C16"/>
    <w:rsid w:val="00B76160"/>
    <w:rsid w:val="00B77504"/>
    <w:rsid w:val="00B81FDE"/>
    <w:rsid w:val="00B8609B"/>
    <w:rsid w:val="00B97E08"/>
    <w:rsid w:val="00BC4201"/>
    <w:rsid w:val="00BC5D4E"/>
    <w:rsid w:val="00BD2C2D"/>
    <w:rsid w:val="00BF0EDA"/>
    <w:rsid w:val="00BF7490"/>
    <w:rsid w:val="00C00B21"/>
    <w:rsid w:val="00C0254A"/>
    <w:rsid w:val="00C0671E"/>
    <w:rsid w:val="00C07D14"/>
    <w:rsid w:val="00C126AA"/>
    <w:rsid w:val="00C23BCF"/>
    <w:rsid w:val="00C35474"/>
    <w:rsid w:val="00C376A3"/>
    <w:rsid w:val="00C44725"/>
    <w:rsid w:val="00C4516E"/>
    <w:rsid w:val="00CA6F8F"/>
    <w:rsid w:val="00CB1E4F"/>
    <w:rsid w:val="00CB5DED"/>
    <w:rsid w:val="00CC53B6"/>
    <w:rsid w:val="00CD51B2"/>
    <w:rsid w:val="00CD5C9B"/>
    <w:rsid w:val="00CE7DBE"/>
    <w:rsid w:val="00D15757"/>
    <w:rsid w:val="00D15C73"/>
    <w:rsid w:val="00D15FBE"/>
    <w:rsid w:val="00D31C70"/>
    <w:rsid w:val="00D37584"/>
    <w:rsid w:val="00D65BDE"/>
    <w:rsid w:val="00D87A05"/>
    <w:rsid w:val="00DB61E8"/>
    <w:rsid w:val="00DB7D95"/>
    <w:rsid w:val="00DD79AF"/>
    <w:rsid w:val="00DF062F"/>
    <w:rsid w:val="00DF2FFB"/>
    <w:rsid w:val="00E00E59"/>
    <w:rsid w:val="00E33573"/>
    <w:rsid w:val="00E500C6"/>
    <w:rsid w:val="00E631DA"/>
    <w:rsid w:val="00E70607"/>
    <w:rsid w:val="00E73E2E"/>
    <w:rsid w:val="00E74B39"/>
    <w:rsid w:val="00E974CB"/>
    <w:rsid w:val="00EA22CE"/>
    <w:rsid w:val="00EC7E42"/>
    <w:rsid w:val="00ED5151"/>
    <w:rsid w:val="00F00FFA"/>
    <w:rsid w:val="00F028A6"/>
    <w:rsid w:val="00F546A3"/>
    <w:rsid w:val="00F54F89"/>
    <w:rsid w:val="00F647F1"/>
    <w:rsid w:val="00F9132D"/>
    <w:rsid w:val="00F9198B"/>
    <w:rsid w:val="00F96FD2"/>
    <w:rsid w:val="00FB6516"/>
    <w:rsid w:val="00FC0366"/>
    <w:rsid w:val="00FC0F7F"/>
    <w:rsid w:val="00FE4AEB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33C8"/>
  <w15:docId w15:val="{44CB667F-B766-4AC8-9E50-29C5CBBE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1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6C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hyperlink" Target="https://git-scm.com/docs/git-merge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6A61-E115-4BF2-BC4C-1FFCF67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4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ola Monsuru Osota</dc:creator>
  <cp:keywords/>
  <dc:description/>
  <cp:lastModifiedBy>Abiola Monsuru Osota</cp:lastModifiedBy>
  <cp:revision>90</cp:revision>
  <dcterms:created xsi:type="dcterms:W3CDTF">2024-03-13T13:41:00Z</dcterms:created>
  <dcterms:modified xsi:type="dcterms:W3CDTF">2024-03-18T23:52:00Z</dcterms:modified>
</cp:coreProperties>
</file>